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A7" w:rsidRDefault="002676D3" w:rsidP="00186625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54C2">
        <w:rPr>
          <w:rFonts w:asciiTheme="minorHAnsi" w:hAnsiTheme="minorHAnsi" w:cstheme="minorHAnsi"/>
          <w:b/>
          <w:sz w:val="28"/>
          <w:szCs w:val="28"/>
        </w:rPr>
        <w:t>FEVEREIR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tbl>
      <w:tblPr>
        <w:tblpPr w:leftFromText="141" w:rightFromText="141" w:vertAnchor="text" w:horzAnchor="margin" w:tblpXSpec="center" w:tblpY="16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3685"/>
        <w:gridCol w:w="1985"/>
        <w:gridCol w:w="2126"/>
      </w:tblGrid>
      <w:tr w:rsidR="002676D3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D484F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5923C1" w:rsidRDefault="00DE1A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0E6D" w:rsidRDefault="0032434C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C81B04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C81B04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</w:p>
          <w:p w:rsidR="00C81B04" w:rsidRPr="005923C1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41F9A" w:rsidRDefault="0032434C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benção das velas</w:t>
            </w:r>
          </w:p>
          <w:p w:rsidR="00C81B04" w:rsidRDefault="00F4130D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</w:t>
            </w:r>
            <w:r w:rsidR="00C81B04">
              <w:rPr>
                <w:rFonts w:asciiTheme="minorHAnsi" w:hAnsiTheme="minorHAnsi" w:cstheme="minorHAnsi"/>
              </w:rPr>
              <w:t>alavra – benção das velas e São Brás</w:t>
            </w:r>
            <w:r w:rsidR="00884392">
              <w:rPr>
                <w:rFonts w:asciiTheme="minorHAnsi" w:hAnsiTheme="minorHAnsi" w:cstheme="minorHAnsi"/>
              </w:rPr>
              <w:t xml:space="preserve"> </w:t>
            </w:r>
          </w:p>
          <w:p w:rsidR="00C81B04" w:rsidRPr="005923C1" w:rsidRDefault="00C81B04" w:rsidP="00D10C35">
            <w:pPr>
              <w:tabs>
                <w:tab w:val="left" w:pos="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benção das velas e São Brás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41F9A" w:rsidRDefault="0032434C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81B04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C81B04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</w:p>
          <w:p w:rsidR="00C81B04" w:rsidRPr="005923C1" w:rsidRDefault="00795710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441F9A" w:rsidRDefault="00C81B04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34C">
              <w:rPr>
                <w:rFonts w:asciiTheme="minorHAnsi" w:hAnsiTheme="minorHAnsi" w:cstheme="minorHAnsi"/>
              </w:rPr>
              <w:t>Pe Valdir</w:t>
            </w:r>
          </w:p>
          <w:p w:rsidR="00C81B04" w:rsidRDefault="00C81B04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iác. Ademar</w:t>
            </w:r>
          </w:p>
          <w:p w:rsidR="00C81B04" w:rsidRDefault="00C81B04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</w:p>
          <w:p w:rsidR="00C81B04" w:rsidRPr="005923C1" w:rsidRDefault="00C81B04" w:rsidP="00B96F2C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iác. Sebastião</w:t>
            </w:r>
          </w:p>
        </w:tc>
      </w:tr>
      <w:tr w:rsidR="004D484F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4E24B3" w:rsidP="00B96F2C">
            <w:pPr>
              <w:jc w:val="both"/>
              <w:rPr>
                <w:rFonts w:asciiTheme="minorHAnsi" w:hAnsiTheme="minorHAnsi" w:cstheme="minorHAnsi"/>
              </w:rPr>
            </w:pPr>
            <w:r w:rsidRPr="005923C1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DE1A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17A73" w:rsidRDefault="00A17A7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horas</w:t>
            </w:r>
          </w:p>
          <w:p w:rsidR="00080E6D" w:rsidRPr="005923C1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A17A73" w:rsidRDefault="00A17A7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e benção de São Brás</w:t>
            </w:r>
          </w:p>
          <w:p w:rsidR="00441F9A" w:rsidRPr="005923C1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e benção de São Brá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17A73" w:rsidRDefault="00A17A7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41F9A" w:rsidRPr="005923C1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17A73" w:rsidRDefault="00A17A73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/diáconos</w:t>
            </w:r>
          </w:p>
          <w:p w:rsidR="00E1340F" w:rsidRPr="005923C1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/Diáconos</w:t>
            </w:r>
          </w:p>
        </w:tc>
      </w:tr>
      <w:tr w:rsidR="004D484F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F554C2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5923C1" w:rsidRDefault="00DE1A35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1A69" w:rsidRDefault="00221A69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795710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F4130D" w:rsidRDefault="00F4130D" w:rsidP="00B96F2C">
            <w:pPr>
              <w:jc w:val="both"/>
              <w:rPr>
                <w:rFonts w:asciiTheme="minorHAnsi" w:hAnsiTheme="minorHAnsi" w:cstheme="minorHAnsi"/>
              </w:rPr>
            </w:pPr>
          </w:p>
          <w:p w:rsidR="00F4130D" w:rsidRPr="005923C1" w:rsidRDefault="00795710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221A69" w:rsidRDefault="00221A69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D0A63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e benção São Brás</w:t>
            </w:r>
          </w:p>
          <w:p w:rsidR="00795710" w:rsidRPr="005923C1" w:rsidRDefault="00795710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benção das velas e São Brá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21A69" w:rsidRDefault="00221A69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D0A63" w:rsidRDefault="00C81B04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795710" w:rsidRDefault="00795710" w:rsidP="00B96F2C">
            <w:pPr>
              <w:jc w:val="both"/>
              <w:rPr>
                <w:rFonts w:asciiTheme="minorHAnsi" w:hAnsiTheme="minorHAnsi" w:cstheme="minorHAnsi"/>
              </w:rPr>
            </w:pPr>
          </w:p>
          <w:p w:rsidR="00795710" w:rsidRPr="005923C1" w:rsidRDefault="00795710" w:rsidP="00B96F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21A69" w:rsidRDefault="00221A69" w:rsidP="00E134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 Valdir</w:t>
            </w:r>
          </w:p>
          <w:p w:rsidR="003D0A63" w:rsidRDefault="00C81B04" w:rsidP="00E134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Sebastião</w:t>
            </w:r>
          </w:p>
          <w:p w:rsidR="00795710" w:rsidRDefault="00795710" w:rsidP="00E1340F">
            <w:pPr>
              <w:rPr>
                <w:rFonts w:asciiTheme="minorHAnsi" w:hAnsiTheme="minorHAnsi" w:cstheme="minorHAnsi"/>
                <w:lang w:val="en-US"/>
              </w:rPr>
            </w:pPr>
          </w:p>
          <w:p w:rsidR="00795710" w:rsidRPr="005923C1" w:rsidRDefault="00795710" w:rsidP="00E134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ác. Ademar</w:t>
            </w:r>
          </w:p>
        </w:tc>
      </w:tr>
      <w:tr w:rsidR="000B0B6A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F554C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0B6A" w:rsidRPr="005923C1" w:rsidRDefault="00DE1A3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97677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4130D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795710" w:rsidRPr="005923C1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697677" w:rsidRDefault="00F4130D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4130D" w:rsidRDefault="00F4130D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  <w:r w:rsidR="00795710">
              <w:rPr>
                <w:rFonts w:asciiTheme="minorHAnsi" w:hAnsiTheme="minorHAnsi" w:cstheme="minorHAnsi"/>
              </w:rPr>
              <w:t xml:space="preserve"> – benção das velas e São Brás</w:t>
            </w:r>
          </w:p>
          <w:p w:rsidR="00795710" w:rsidRDefault="00795710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795710" w:rsidRPr="005923C1" w:rsidRDefault="00795710" w:rsidP="000B0B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benção das velas e São Brá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4130D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4130D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795710" w:rsidRPr="005923C1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97677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4130D" w:rsidRDefault="00F4130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</w:p>
          <w:p w:rsidR="00795710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795710" w:rsidRPr="005923C1" w:rsidRDefault="00795710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0B0B6A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F554C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DE1A3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697677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55059D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B06185" w:rsidRPr="005923C1" w:rsidRDefault="00B0618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amento</w:t>
            </w:r>
          </w:p>
          <w:p w:rsidR="00697677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B06185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B06185" w:rsidRPr="005923C1" w:rsidRDefault="00B0618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97677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C0E5B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CC0E5B" w:rsidRPr="005923C1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42B86" w:rsidRDefault="0055059D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059D" w:rsidRDefault="00B0618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C0E5B" w:rsidRPr="005923C1" w:rsidRDefault="00A17A73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0B0B6A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F554C2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B6A" w:rsidRPr="005923C1" w:rsidRDefault="00DE1A35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B6A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CC0E5B" w:rsidRPr="005923C1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CC0E5B" w:rsidRPr="005923C1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C0E5B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CC0E5B" w:rsidRPr="005923C1" w:rsidRDefault="00CC0E5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B0B6A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A4CFB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A4CFB" w:rsidRPr="005923C1" w:rsidRDefault="00AA4CFB" w:rsidP="000B0B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B77B4E" w:rsidRPr="005923C1" w:rsidRDefault="00B77B4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B77B4E" w:rsidRPr="005923C1" w:rsidRDefault="00B77B4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batism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B77B4E" w:rsidRPr="005923C1" w:rsidRDefault="00B77B4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77B4E" w:rsidRPr="005923C1" w:rsidRDefault="00B77B4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DA27C3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DA27C3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quistas da matriz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A27C3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A27C3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/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DA27C3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186625" w:rsidRPr="005923C1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ss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186625" w:rsidRPr="005923C1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. Sra. do Carmo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86625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186625" w:rsidRPr="005923C1" w:rsidRDefault="0018662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ão Pedr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947350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 Valdir</w:t>
            </w:r>
          </w:p>
          <w:p w:rsidR="00947350" w:rsidRDefault="00947350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947350" w:rsidRDefault="00947350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47350" w:rsidRDefault="00947350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947350" w:rsidRPr="005923C1" w:rsidRDefault="00947350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iác. Adema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3056C7" w:rsidRPr="005923C1" w:rsidRDefault="003056C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DE4F08" w:rsidP="00DE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naval</w:t>
            </w:r>
          </w:p>
          <w:p w:rsidR="003056C7" w:rsidRPr="003056C7" w:rsidRDefault="003056C7" w:rsidP="003056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3056C7" w:rsidRPr="005923C1" w:rsidRDefault="003056C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3056C7" w:rsidRPr="005923C1" w:rsidRDefault="003056C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horas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6C695A" w:rsidRPr="005923C1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Cinzas</w:t>
            </w:r>
          </w:p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-  Cinzas</w:t>
            </w:r>
          </w:p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- Cinzas</w:t>
            </w:r>
          </w:p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cinzas</w:t>
            </w:r>
          </w:p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cinzas</w:t>
            </w:r>
          </w:p>
          <w:p w:rsidR="006C695A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cinzas</w:t>
            </w:r>
          </w:p>
          <w:p w:rsidR="006C695A" w:rsidRPr="004D687D" w:rsidRDefault="006C695A" w:rsidP="00DE1A35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cinza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6C695A" w:rsidRPr="005923C1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6C695A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C695A" w:rsidRPr="005923C1" w:rsidRDefault="006C695A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2600B2" w:rsidRPr="005923C1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– Mãe Peregrina</w:t>
            </w:r>
          </w:p>
          <w:p w:rsidR="002600B2" w:rsidRPr="005923C1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lho de Pastoral da Foran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2600B2" w:rsidRPr="005923C1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Teresinh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2600B2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</w:p>
          <w:p w:rsidR="002600B2" w:rsidRPr="005923C1" w:rsidRDefault="002600B2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ntes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5542D1" w:rsidRPr="005923C1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5542D1" w:rsidP="005542D1">
            <w:pPr>
              <w:rPr>
                <w:rFonts w:asciiTheme="minorHAnsi" w:hAnsiTheme="minorHAnsi" w:cstheme="minorHAnsi"/>
              </w:rPr>
            </w:pPr>
            <w:r w:rsidRPr="005542D1">
              <w:rPr>
                <w:rFonts w:asciiTheme="minorHAnsi" w:hAnsiTheme="minorHAnsi" w:cstheme="minorHAnsi"/>
              </w:rPr>
              <w:t>Miss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542D1" w:rsidRPr="005542D1" w:rsidRDefault="005542D1" w:rsidP="005542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dores do Ovi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5542D1" w:rsidRPr="005923C1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5542D1" w:rsidRPr="005923C1" w:rsidRDefault="005542D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isco e Helena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7287E" w:rsidRDefault="00B7287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horas</w:t>
            </w:r>
          </w:p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horas</w:t>
            </w:r>
          </w:p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483AF4" w:rsidRPr="005923C1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B7287E" w:rsidRDefault="00B7287E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ontro “Mãe das vocações”</w:t>
            </w:r>
          </w:p>
          <w:p w:rsidR="00C859CF" w:rsidRDefault="00C859CF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izados </w:t>
            </w:r>
          </w:p>
          <w:p w:rsidR="00DE1A35" w:rsidRDefault="00483AF4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83AF4" w:rsidRDefault="00483AF4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483AF4" w:rsidRPr="005923C1" w:rsidRDefault="00483AF4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7287E" w:rsidRDefault="00B7287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-line</w:t>
            </w:r>
          </w:p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483AF4" w:rsidRPr="005923C1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7287E" w:rsidRDefault="00B7287E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</w:t>
            </w:r>
            <w:r w:rsidR="00804EE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ão</w:t>
            </w:r>
          </w:p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83AF4" w:rsidRPr="005923C1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A27C3" w:rsidRPr="005923C1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A27C3" w:rsidRPr="005923C1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- iniciação a vida cristã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DA27C3" w:rsidRPr="005923C1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83AF4" w:rsidRDefault="00483AF4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DA27C3" w:rsidRPr="005923C1" w:rsidRDefault="00DA27C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D7561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D7561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962376" w:rsidRDefault="00D75617" w:rsidP="00DE1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D7561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206908" w:rsidRPr="005923C1" w:rsidRDefault="00206908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206908" w:rsidRPr="005923C1" w:rsidRDefault="00206908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dores GBF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06908" w:rsidRPr="005923C1" w:rsidRDefault="00206908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ão Paroquial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06908" w:rsidRPr="005923C1" w:rsidRDefault="00206908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/Pe Valdir</w:t>
            </w:r>
          </w:p>
        </w:tc>
      </w:tr>
      <w:tr w:rsidR="00DE1A35" w:rsidRPr="005923C1" w:rsidTr="00C81B04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horas</w:t>
            </w:r>
          </w:p>
          <w:p w:rsidR="00DE1A35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izados </w:t>
            </w:r>
          </w:p>
          <w:p w:rsidR="00DE1A35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C859CF" w:rsidRDefault="00C859CF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E1A35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3611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B36111" w:rsidRPr="005923C1" w:rsidRDefault="00B36111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DE1A35" w:rsidRPr="005923C1" w:rsidTr="00631F20">
        <w:trPr>
          <w:cantSplit/>
          <w:trHeight w:val="1329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A35" w:rsidRPr="005923C1" w:rsidRDefault="00DE1A35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1A35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A175CC" w:rsidRPr="005923C1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A175CC" w:rsidRPr="005923C1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BC7153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  <w:bookmarkStart w:id="0" w:name="_GoBack"/>
            <w:bookmarkEnd w:id="0"/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ão João 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A175CC" w:rsidRPr="005923C1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E1A35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175CC" w:rsidRDefault="00A175CC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A175CC" w:rsidRPr="005923C1" w:rsidRDefault="00D75617" w:rsidP="00DE1A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</w:tbl>
    <w:p w:rsidR="00631F20" w:rsidRPr="005923C1" w:rsidRDefault="00631F20" w:rsidP="00631F20">
      <w:pPr>
        <w:tabs>
          <w:tab w:val="left" w:pos="7834"/>
        </w:tabs>
        <w:rPr>
          <w:rFonts w:asciiTheme="minorHAnsi" w:hAnsiTheme="minorHAnsi" w:cstheme="minorHAnsi"/>
        </w:rPr>
      </w:pPr>
    </w:p>
    <w:sectPr w:rsidR="00631F20" w:rsidRPr="005923C1" w:rsidSect="00DD55F0">
      <w:headerReference w:type="default" r:id="rId7"/>
      <w:pgSz w:w="11906" w:h="16838"/>
      <w:pgMar w:top="36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36" w:rsidRDefault="00EF0236" w:rsidP="00325BC9">
      <w:r>
        <w:separator/>
      </w:r>
    </w:p>
  </w:endnote>
  <w:endnote w:type="continuationSeparator" w:id="0">
    <w:p w:rsidR="00EF0236" w:rsidRDefault="00EF0236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36" w:rsidRDefault="00EF0236" w:rsidP="00325BC9">
      <w:r>
        <w:separator/>
      </w:r>
    </w:p>
  </w:footnote>
  <w:footnote w:type="continuationSeparator" w:id="0">
    <w:p w:rsidR="00EF0236" w:rsidRDefault="00EF0236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339DA"/>
    <w:rsid w:val="0004393A"/>
    <w:rsid w:val="00045B9E"/>
    <w:rsid w:val="00047860"/>
    <w:rsid w:val="0005528D"/>
    <w:rsid w:val="0005594B"/>
    <w:rsid w:val="00080E6D"/>
    <w:rsid w:val="0009514D"/>
    <w:rsid w:val="000A0132"/>
    <w:rsid w:val="000A01BD"/>
    <w:rsid w:val="000A37FD"/>
    <w:rsid w:val="000B0B6A"/>
    <w:rsid w:val="000B6786"/>
    <w:rsid w:val="000E500A"/>
    <w:rsid w:val="000E591E"/>
    <w:rsid w:val="000F44B7"/>
    <w:rsid w:val="000F6932"/>
    <w:rsid w:val="00100714"/>
    <w:rsid w:val="00121789"/>
    <w:rsid w:val="00121C9F"/>
    <w:rsid w:val="00125EB9"/>
    <w:rsid w:val="001261E0"/>
    <w:rsid w:val="001364D3"/>
    <w:rsid w:val="0014696B"/>
    <w:rsid w:val="001513C3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62AD"/>
    <w:rsid w:val="00186625"/>
    <w:rsid w:val="00190D25"/>
    <w:rsid w:val="001A3063"/>
    <w:rsid w:val="001A34A4"/>
    <w:rsid w:val="001B18AD"/>
    <w:rsid w:val="001B47EC"/>
    <w:rsid w:val="001D6998"/>
    <w:rsid w:val="001F35A3"/>
    <w:rsid w:val="002035DF"/>
    <w:rsid w:val="00206908"/>
    <w:rsid w:val="0021756A"/>
    <w:rsid w:val="00221A69"/>
    <w:rsid w:val="00254EAE"/>
    <w:rsid w:val="00257EEE"/>
    <w:rsid w:val="002600B2"/>
    <w:rsid w:val="002676D3"/>
    <w:rsid w:val="00292792"/>
    <w:rsid w:val="00294173"/>
    <w:rsid w:val="00295F7A"/>
    <w:rsid w:val="002A0743"/>
    <w:rsid w:val="002A1E46"/>
    <w:rsid w:val="002B4626"/>
    <w:rsid w:val="002C108E"/>
    <w:rsid w:val="002D06A0"/>
    <w:rsid w:val="002D1E10"/>
    <w:rsid w:val="002D3A36"/>
    <w:rsid w:val="002D7CD6"/>
    <w:rsid w:val="002E06BF"/>
    <w:rsid w:val="002E11DB"/>
    <w:rsid w:val="002E7706"/>
    <w:rsid w:val="002F59A6"/>
    <w:rsid w:val="002F7E14"/>
    <w:rsid w:val="00304926"/>
    <w:rsid w:val="003056C7"/>
    <w:rsid w:val="00323C6C"/>
    <w:rsid w:val="0032434C"/>
    <w:rsid w:val="00325BC9"/>
    <w:rsid w:val="0032711D"/>
    <w:rsid w:val="0033079E"/>
    <w:rsid w:val="00332334"/>
    <w:rsid w:val="003325B9"/>
    <w:rsid w:val="00335BED"/>
    <w:rsid w:val="00344831"/>
    <w:rsid w:val="00344B82"/>
    <w:rsid w:val="00347F4D"/>
    <w:rsid w:val="003623D4"/>
    <w:rsid w:val="00364AF5"/>
    <w:rsid w:val="0037564A"/>
    <w:rsid w:val="0037590F"/>
    <w:rsid w:val="003914AF"/>
    <w:rsid w:val="00395560"/>
    <w:rsid w:val="003A4DED"/>
    <w:rsid w:val="003A5820"/>
    <w:rsid w:val="003A610A"/>
    <w:rsid w:val="003A619D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4011D5"/>
    <w:rsid w:val="0040603F"/>
    <w:rsid w:val="00411385"/>
    <w:rsid w:val="00423315"/>
    <w:rsid w:val="00424681"/>
    <w:rsid w:val="00424C5F"/>
    <w:rsid w:val="00427E9B"/>
    <w:rsid w:val="00441F9A"/>
    <w:rsid w:val="0044227B"/>
    <w:rsid w:val="0044653B"/>
    <w:rsid w:val="00453B26"/>
    <w:rsid w:val="004553FF"/>
    <w:rsid w:val="00456CB7"/>
    <w:rsid w:val="00463A28"/>
    <w:rsid w:val="00463AA2"/>
    <w:rsid w:val="00470520"/>
    <w:rsid w:val="00473B5A"/>
    <w:rsid w:val="00475C1D"/>
    <w:rsid w:val="00483AF4"/>
    <w:rsid w:val="00496005"/>
    <w:rsid w:val="004B2118"/>
    <w:rsid w:val="004B2195"/>
    <w:rsid w:val="004B4270"/>
    <w:rsid w:val="004B5886"/>
    <w:rsid w:val="004C26DE"/>
    <w:rsid w:val="004C4A22"/>
    <w:rsid w:val="004D2403"/>
    <w:rsid w:val="004D484F"/>
    <w:rsid w:val="004D687D"/>
    <w:rsid w:val="004E24B3"/>
    <w:rsid w:val="004F67DE"/>
    <w:rsid w:val="00502F5C"/>
    <w:rsid w:val="00503040"/>
    <w:rsid w:val="00517C37"/>
    <w:rsid w:val="00540662"/>
    <w:rsid w:val="005421C4"/>
    <w:rsid w:val="0055059D"/>
    <w:rsid w:val="005542D1"/>
    <w:rsid w:val="00554FFE"/>
    <w:rsid w:val="005732F8"/>
    <w:rsid w:val="005902AD"/>
    <w:rsid w:val="005923C1"/>
    <w:rsid w:val="00593992"/>
    <w:rsid w:val="005A049A"/>
    <w:rsid w:val="005A2B89"/>
    <w:rsid w:val="005A42CC"/>
    <w:rsid w:val="005A568D"/>
    <w:rsid w:val="005C2F18"/>
    <w:rsid w:val="005D1E39"/>
    <w:rsid w:val="005E6DD3"/>
    <w:rsid w:val="005E7112"/>
    <w:rsid w:val="005F5A4D"/>
    <w:rsid w:val="005F711D"/>
    <w:rsid w:val="006012F8"/>
    <w:rsid w:val="0060557A"/>
    <w:rsid w:val="00606D1B"/>
    <w:rsid w:val="00606EB9"/>
    <w:rsid w:val="006175E8"/>
    <w:rsid w:val="0062455B"/>
    <w:rsid w:val="00631F20"/>
    <w:rsid w:val="0063287D"/>
    <w:rsid w:val="00640FD5"/>
    <w:rsid w:val="00642167"/>
    <w:rsid w:val="0064747C"/>
    <w:rsid w:val="006615B2"/>
    <w:rsid w:val="006648B8"/>
    <w:rsid w:val="0066576C"/>
    <w:rsid w:val="0066781C"/>
    <w:rsid w:val="00677803"/>
    <w:rsid w:val="00693CAD"/>
    <w:rsid w:val="00697677"/>
    <w:rsid w:val="006977EE"/>
    <w:rsid w:val="006A3731"/>
    <w:rsid w:val="006A643F"/>
    <w:rsid w:val="006B5FB6"/>
    <w:rsid w:val="006B7BAB"/>
    <w:rsid w:val="006C4AA7"/>
    <w:rsid w:val="006C695A"/>
    <w:rsid w:val="006D0620"/>
    <w:rsid w:val="006D33C7"/>
    <w:rsid w:val="006E40D8"/>
    <w:rsid w:val="006F6A07"/>
    <w:rsid w:val="00702979"/>
    <w:rsid w:val="007059D5"/>
    <w:rsid w:val="00745555"/>
    <w:rsid w:val="007512E6"/>
    <w:rsid w:val="00766EA0"/>
    <w:rsid w:val="00781C80"/>
    <w:rsid w:val="007857B0"/>
    <w:rsid w:val="007912D1"/>
    <w:rsid w:val="00793E7A"/>
    <w:rsid w:val="00795710"/>
    <w:rsid w:val="007A535B"/>
    <w:rsid w:val="007A6236"/>
    <w:rsid w:val="007B676B"/>
    <w:rsid w:val="007E6CC6"/>
    <w:rsid w:val="007E7497"/>
    <w:rsid w:val="007F65F2"/>
    <w:rsid w:val="00801015"/>
    <w:rsid w:val="008039AB"/>
    <w:rsid w:val="00804EE2"/>
    <w:rsid w:val="008148A8"/>
    <w:rsid w:val="008156A3"/>
    <w:rsid w:val="008209C9"/>
    <w:rsid w:val="00832A96"/>
    <w:rsid w:val="00845BB6"/>
    <w:rsid w:val="00850C76"/>
    <w:rsid w:val="0085773C"/>
    <w:rsid w:val="0086196F"/>
    <w:rsid w:val="00862A9F"/>
    <w:rsid w:val="0087699F"/>
    <w:rsid w:val="00884392"/>
    <w:rsid w:val="008866F6"/>
    <w:rsid w:val="008B1DFD"/>
    <w:rsid w:val="008C0744"/>
    <w:rsid w:val="008C1E12"/>
    <w:rsid w:val="008D507F"/>
    <w:rsid w:val="008F04A3"/>
    <w:rsid w:val="009029E6"/>
    <w:rsid w:val="00906B4E"/>
    <w:rsid w:val="00912194"/>
    <w:rsid w:val="0092428A"/>
    <w:rsid w:val="009345B9"/>
    <w:rsid w:val="00944F3D"/>
    <w:rsid w:val="00947350"/>
    <w:rsid w:val="0095057F"/>
    <w:rsid w:val="00962376"/>
    <w:rsid w:val="0096526A"/>
    <w:rsid w:val="00975627"/>
    <w:rsid w:val="009834C3"/>
    <w:rsid w:val="0099094C"/>
    <w:rsid w:val="00992033"/>
    <w:rsid w:val="009A26DD"/>
    <w:rsid w:val="009A6A73"/>
    <w:rsid w:val="009B1652"/>
    <w:rsid w:val="009B3DF0"/>
    <w:rsid w:val="009B5471"/>
    <w:rsid w:val="009C18BB"/>
    <w:rsid w:val="009D521F"/>
    <w:rsid w:val="009E5D60"/>
    <w:rsid w:val="00A0249B"/>
    <w:rsid w:val="00A06C9D"/>
    <w:rsid w:val="00A07B98"/>
    <w:rsid w:val="00A11285"/>
    <w:rsid w:val="00A16FF2"/>
    <w:rsid w:val="00A175CC"/>
    <w:rsid w:val="00A17A73"/>
    <w:rsid w:val="00A21D1B"/>
    <w:rsid w:val="00A2354C"/>
    <w:rsid w:val="00A25CF7"/>
    <w:rsid w:val="00A34A48"/>
    <w:rsid w:val="00A40B2B"/>
    <w:rsid w:val="00A45030"/>
    <w:rsid w:val="00A4642E"/>
    <w:rsid w:val="00A50ED7"/>
    <w:rsid w:val="00A7051C"/>
    <w:rsid w:val="00A70F35"/>
    <w:rsid w:val="00A72A4A"/>
    <w:rsid w:val="00A75B09"/>
    <w:rsid w:val="00A82190"/>
    <w:rsid w:val="00A84761"/>
    <w:rsid w:val="00A84A82"/>
    <w:rsid w:val="00A84FA2"/>
    <w:rsid w:val="00A87698"/>
    <w:rsid w:val="00A97318"/>
    <w:rsid w:val="00AA3CB3"/>
    <w:rsid w:val="00AA4CFB"/>
    <w:rsid w:val="00AA5240"/>
    <w:rsid w:val="00AB2829"/>
    <w:rsid w:val="00AB4956"/>
    <w:rsid w:val="00AC2A78"/>
    <w:rsid w:val="00AC5278"/>
    <w:rsid w:val="00AD346C"/>
    <w:rsid w:val="00AD386D"/>
    <w:rsid w:val="00AE050B"/>
    <w:rsid w:val="00AE40E3"/>
    <w:rsid w:val="00AE65AC"/>
    <w:rsid w:val="00B06185"/>
    <w:rsid w:val="00B15B0A"/>
    <w:rsid w:val="00B17D7E"/>
    <w:rsid w:val="00B21737"/>
    <w:rsid w:val="00B277C0"/>
    <w:rsid w:val="00B27B30"/>
    <w:rsid w:val="00B36111"/>
    <w:rsid w:val="00B37D1B"/>
    <w:rsid w:val="00B424B4"/>
    <w:rsid w:val="00B42B86"/>
    <w:rsid w:val="00B434BE"/>
    <w:rsid w:val="00B5085C"/>
    <w:rsid w:val="00B53F6E"/>
    <w:rsid w:val="00B57620"/>
    <w:rsid w:val="00B63926"/>
    <w:rsid w:val="00B7287E"/>
    <w:rsid w:val="00B72B4C"/>
    <w:rsid w:val="00B746E5"/>
    <w:rsid w:val="00B75579"/>
    <w:rsid w:val="00B7768A"/>
    <w:rsid w:val="00B77B4E"/>
    <w:rsid w:val="00B835AD"/>
    <w:rsid w:val="00B9462E"/>
    <w:rsid w:val="00B96F2C"/>
    <w:rsid w:val="00B977FF"/>
    <w:rsid w:val="00BA16D3"/>
    <w:rsid w:val="00BA31CC"/>
    <w:rsid w:val="00BA4C45"/>
    <w:rsid w:val="00BA56DE"/>
    <w:rsid w:val="00BC7153"/>
    <w:rsid w:val="00BD36A8"/>
    <w:rsid w:val="00BD3AF6"/>
    <w:rsid w:val="00BE17F0"/>
    <w:rsid w:val="00BF7268"/>
    <w:rsid w:val="00C07F87"/>
    <w:rsid w:val="00C10D79"/>
    <w:rsid w:val="00C17EDD"/>
    <w:rsid w:val="00C547E8"/>
    <w:rsid w:val="00C71592"/>
    <w:rsid w:val="00C730EA"/>
    <w:rsid w:val="00C757CE"/>
    <w:rsid w:val="00C81B04"/>
    <w:rsid w:val="00C859CF"/>
    <w:rsid w:val="00C85CF2"/>
    <w:rsid w:val="00CA0CA5"/>
    <w:rsid w:val="00CB2FB4"/>
    <w:rsid w:val="00CB4932"/>
    <w:rsid w:val="00CC0E5B"/>
    <w:rsid w:val="00CC2352"/>
    <w:rsid w:val="00CC4E4B"/>
    <w:rsid w:val="00CE0603"/>
    <w:rsid w:val="00D00426"/>
    <w:rsid w:val="00D10C35"/>
    <w:rsid w:val="00D1464E"/>
    <w:rsid w:val="00D25F23"/>
    <w:rsid w:val="00D308E3"/>
    <w:rsid w:val="00D4212D"/>
    <w:rsid w:val="00D42E78"/>
    <w:rsid w:val="00D54E62"/>
    <w:rsid w:val="00D5513D"/>
    <w:rsid w:val="00D573FA"/>
    <w:rsid w:val="00D75617"/>
    <w:rsid w:val="00D85E0F"/>
    <w:rsid w:val="00D8675C"/>
    <w:rsid w:val="00D87643"/>
    <w:rsid w:val="00D9625D"/>
    <w:rsid w:val="00D97A9E"/>
    <w:rsid w:val="00D97C20"/>
    <w:rsid w:val="00DA27C3"/>
    <w:rsid w:val="00DA320F"/>
    <w:rsid w:val="00DB26EB"/>
    <w:rsid w:val="00DB41DA"/>
    <w:rsid w:val="00DB5B8A"/>
    <w:rsid w:val="00DB7E0E"/>
    <w:rsid w:val="00DC7B89"/>
    <w:rsid w:val="00DD1D71"/>
    <w:rsid w:val="00DD3291"/>
    <w:rsid w:val="00DD55F0"/>
    <w:rsid w:val="00DE1A35"/>
    <w:rsid w:val="00DE2DBD"/>
    <w:rsid w:val="00DE4F08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6FDB"/>
    <w:rsid w:val="00E3785E"/>
    <w:rsid w:val="00E45BE4"/>
    <w:rsid w:val="00E47FF5"/>
    <w:rsid w:val="00E50D9B"/>
    <w:rsid w:val="00E65C06"/>
    <w:rsid w:val="00E70E5D"/>
    <w:rsid w:val="00E7401A"/>
    <w:rsid w:val="00E84513"/>
    <w:rsid w:val="00E928FB"/>
    <w:rsid w:val="00EA25AC"/>
    <w:rsid w:val="00EB2A8F"/>
    <w:rsid w:val="00EB4983"/>
    <w:rsid w:val="00EB4ADE"/>
    <w:rsid w:val="00EE4E61"/>
    <w:rsid w:val="00EF0236"/>
    <w:rsid w:val="00F03DDF"/>
    <w:rsid w:val="00F22901"/>
    <w:rsid w:val="00F26E1D"/>
    <w:rsid w:val="00F35731"/>
    <w:rsid w:val="00F4080F"/>
    <w:rsid w:val="00F40989"/>
    <w:rsid w:val="00F4130D"/>
    <w:rsid w:val="00F437D2"/>
    <w:rsid w:val="00F554C2"/>
    <w:rsid w:val="00F70670"/>
    <w:rsid w:val="00F73A13"/>
    <w:rsid w:val="00F76D89"/>
    <w:rsid w:val="00F86B69"/>
    <w:rsid w:val="00F908AF"/>
    <w:rsid w:val="00F948B5"/>
    <w:rsid w:val="00F9580D"/>
    <w:rsid w:val="00FA024E"/>
    <w:rsid w:val="00FA44C9"/>
    <w:rsid w:val="00FA5A3B"/>
    <w:rsid w:val="00FC0521"/>
    <w:rsid w:val="00FC22D9"/>
    <w:rsid w:val="00FD642C"/>
    <w:rsid w:val="00FE5345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5336-E69A-4EEE-83DE-E3B010B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30</cp:revision>
  <cp:lastPrinted>2019-07-30T10:34:00Z</cp:lastPrinted>
  <dcterms:created xsi:type="dcterms:W3CDTF">2021-01-18T12:20:00Z</dcterms:created>
  <dcterms:modified xsi:type="dcterms:W3CDTF">2021-01-23T20:20:00Z</dcterms:modified>
</cp:coreProperties>
</file>